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450D" w14:textId="3BC87A36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>
        <w:rPr>
          <w:b/>
          <w:bCs/>
          <w:sz w:val="28"/>
          <w:szCs w:val="28"/>
        </w:rPr>
        <w:t>4</w:t>
      </w:r>
      <w:r w:rsidR="006E70A8">
        <w:rPr>
          <w:b/>
          <w:bCs/>
          <w:sz w:val="28"/>
          <w:szCs w:val="28"/>
        </w:rPr>
        <w:t>822</w:t>
      </w:r>
      <w:r w:rsidRPr="006D7898">
        <w:rPr>
          <w:b/>
          <w:bCs/>
          <w:sz w:val="28"/>
          <w:szCs w:val="28"/>
        </w:rPr>
        <w:t xml:space="preserve">: </w:t>
      </w:r>
      <w:r w:rsidR="006E70A8">
        <w:rPr>
          <w:b/>
          <w:bCs/>
          <w:sz w:val="28"/>
          <w:szCs w:val="28"/>
        </w:rPr>
        <w:t>Engineering Computation IV</w:t>
      </w:r>
    </w:p>
    <w:p w14:paraId="46CBC80B" w14:textId="4ABAA241" w:rsidR="007C5843" w:rsidRPr="006D7898" w:rsidRDefault="007C5843" w:rsidP="007C5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491DC7">
        <w:rPr>
          <w:b/>
          <w:bCs/>
          <w:sz w:val="28"/>
          <w:szCs w:val="28"/>
        </w:rPr>
        <w:t>6</w:t>
      </w:r>
      <w:r w:rsidRPr="006D7898">
        <w:rPr>
          <w:b/>
          <w:bCs/>
          <w:sz w:val="28"/>
          <w:szCs w:val="28"/>
        </w:rPr>
        <w:t xml:space="preserve">: </w:t>
      </w:r>
      <w:r w:rsidR="00491DC7">
        <w:rPr>
          <w:b/>
          <w:bCs/>
          <w:sz w:val="28"/>
          <w:szCs w:val="28"/>
        </w:rPr>
        <w:t>Parallel DSP</w:t>
      </w:r>
      <w:r w:rsidR="00055C8A">
        <w:rPr>
          <w:b/>
          <w:bCs/>
          <w:sz w:val="28"/>
          <w:szCs w:val="28"/>
        </w:rPr>
        <w:t xml:space="preserve"> Filters Using OpenMP</w:t>
      </w:r>
    </w:p>
    <w:p w14:paraId="41BB5305" w14:textId="77777777" w:rsidR="00491DC7" w:rsidRDefault="00491DC7" w:rsidP="00491DC7">
      <w:r w:rsidRPr="00C94D0B">
        <w:rPr>
          <w:b/>
        </w:rPr>
        <w:t>Goal:</w:t>
      </w:r>
      <w:r>
        <w:t xml:space="preserve"> Learn how to decompose algorithms into parallel computations.</w:t>
      </w:r>
    </w:p>
    <w:p w14:paraId="4A6CB4BE" w14:textId="77777777" w:rsidR="00491DC7" w:rsidRDefault="00491DC7" w:rsidP="00491DC7">
      <w:r w:rsidRPr="00742953">
        <w:rPr>
          <w:b/>
        </w:rPr>
        <w:t>Description:</w:t>
      </w:r>
      <w:r>
        <w:t xml:space="preserve"> </w:t>
      </w:r>
    </w:p>
    <w:p w14:paraId="475EB344" w14:textId="77777777" w:rsidR="00491DC7" w:rsidRDefault="00491DC7" w:rsidP="00491DC7">
      <w:pPr>
        <w:spacing w:after="120"/>
      </w:pPr>
      <w:r>
        <w:t>Develop parallel implementations of FIR and IIR filters as described here:</w:t>
      </w:r>
    </w:p>
    <w:p w14:paraId="1710142B" w14:textId="77777777" w:rsidR="00491DC7" w:rsidRPr="00FD2D35" w:rsidRDefault="00491DC7" w:rsidP="00491DC7">
      <w:pPr>
        <w:spacing w:after="120"/>
        <w:ind w:left="360"/>
        <w:rPr>
          <w:i/>
          <w:iCs/>
        </w:rPr>
      </w:pPr>
      <w:r w:rsidRPr="00FD2D35">
        <w:rPr>
          <w:i/>
          <w:iCs/>
        </w:rPr>
        <w:t>https://en.wikipedia.org/wiki/Parallel_processing_(DSP_implementation)#Conceptual_example</w:t>
      </w:r>
    </w:p>
    <w:p w14:paraId="5EE26EA4" w14:textId="06F080DC" w:rsidR="00491DC7" w:rsidRDefault="00491DC7" w:rsidP="00491DC7">
      <w:pPr>
        <w:spacing w:after="120"/>
      </w:pPr>
      <w:r>
        <w:t xml:space="preserve">Initially code this in C++ using OpenMP. Here </w:t>
      </w:r>
      <w:r w:rsidR="00356DA9">
        <w:t>are two nice tutorials:</w:t>
      </w:r>
    </w:p>
    <w:p w14:paraId="705EB939" w14:textId="30DDE663" w:rsidR="00356DA9" w:rsidRDefault="00356DA9" w:rsidP="00356DA9">
      <w:pPr>
        <w:spacing w:after="0"/>
        <w:ind w:left="360"/>
        <w:rPr>
          <w:i/>
          <w:iCs/>
        </w:rPr>
      </w:pPr>
      <w:r w:rsidRPr="00356DA9">
        <w:rPr>
          <w:i/>
          <w:iCs/>
        </w:rPr>
        <w:t>https://learn.microsoft.com/en-us/cpp/parallel/openmp/a-examples?view=msvc-170</w:t>
      </w:r>
    </w:p>
    <w:p w14:paraId="43587A81" w14:textId="6884D4E0" w:rsidR="00356DA9" w:rsidRDefault="00356DA9" w:rsidP="00356DA9">
      <w:pPr>
        <w:spacing w:after="120"/>
        <w:ind w:left="360"/>
        <w:rPr>
          <w:i/>
          <w:iCs/>
        </w:rPr>
      </w:pPr>
      <w:r w:rsidRPr="00356DA9">
        <w:rPr>
          <w:i/>
          <w:iCs/>
        </w:rPr>
        <w:t>https://hpc-tutorials.llnl.gov/openmp/</w:t>
      </w:r>
    </w:p>
    <w:p w14:paraId="44322269" w14:textId="4B2BF4E4" w:rsidR="00491DC7" w:rsidRPr="00070FD4" w:rsidRDefault="00491DC7" w:rsidP="00491DC7">
      <w:pPr>
        <w:spacing w:after="120"/>
        <w:rPr>
          <w:i/>
          <w:iCs/>
        </w:rPr>
      </w:pPr>
      <w:r>
        <w:t>Compile and link your code (</w:t>
      </w:r>
      <w:r w:rsidRPr="002332F3">
        <w:rPr>
          <w:i/>
          <w:iCs/>
        </w:rPr>
        <w:t>x.cc</w:t>
      </w:r>
      <w:r>
        <w:t>) using this command:</w:t>
      </w:r>
    </w:p>
    <w:p w14:paraId="525F0018" w14:textId="77777777" w:rsidR="00491DC7" w:rsidRPr="002332F3" w:rsidRDefault="00491DC7" w:rsidP="00491DC7">
      <w:pPr>
        <w:spacing w:after="120"/>
        <w:ind w:left="360"/>
        <w:rPr>
          <w:i/>
          <w:iCs/>
        </w:rPr>
      </w:pPr>
      <w:r w:rsidRPr="002332F3">
        <w:rPr>
          <w:i/>
          <w:iCs/>
        </w:rPr>
        <w:t>g++ -</w:t>
      </w:r>
      <w:proofErr w:type="spellStart"/>
      <w:r w:rsidRPr="002332F3">
        <w:rPr>
          <w:i/>
          <w:iCs/>
        </w:rPr>
        <w:t>fopenmp</w:t>
      </w:r>
      <w:proofErr w:type="spellEnd"/>
      <w:r w:rsidRPr="002332F3">
        <w:rPr>
          <w:i/>
          <w:iCs/>
        </w:rPr>
        <w:t xml:space="preserve"> x.cc -o x.exe</w:t>
      </w:r>
    </w:p>
    <w:p w14:paraId="28F11260" w14:textId="664CF654" w:rsidR="006E70A8" w:rsidRDefault="00491DC7" w:rsidP="00491DC7">
      <w:r>
        <w:t>Though this code won’t be efficient for small filters, it gives you a good idea how data flow must work in a streaming signal processing application.</w:t>
      </w:r>
    </w:p>
    <w:p w14:paraId="6272C59C" w14:textId="786F4433" w:rsidR="0041142D" w:rsidRDefault="0041142D" w:rsidP="00491DC7">
      <w:r>
        <w:t>In the next assignment, you will port this code to a GPU.</w:t>
      </w:r>
    </w:p>
    <w:p w14:paraId="553C68AC" w14:textId="77777777" w:rsidR="007674C3" w:rsidRDefault="007674C3" w:rsidP="00491DC7"/>
    <w:p w14:paraId="52841966" w14:textId="77777777" w:rsidR="007674C3" w:rsidRDefault="007674C3" w:rsidP="00491DC7"/>
    <w:p w14:paraId="6CDA1167" w14:textId="77777777" w:rsidR="00A94611" w:rsidRPr="0070459B" w:rsidRDefault="00A94611" w:rsidP="00491DC7"/>
    <w:sectPr w:rsidR="00A94611" w:rsidRPr="0070459B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C596" w14:textId="77777777" w:rsidR="00810BC4" w:rsidRDefault="00810BC4">
      <w:pPr>
        <w:spacing w:after="0"/>
      </w:pPr>
      <w:r>
        <w:separator/>
      </w:r>
    </w:p>
  </w:endnote>
  <w:endnote w:type="continuationSeparator" w:id="0">
    <w:p w14:paraId="5CEB0211" w14:textId="77777777" w:rsidR="00810BC4" w:rsidRDefault="00810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5216C54A" w:rsidR="005A0B97" w:rsidRPr="006E70A8" w:rsidRDefault="006E70A8" w:rsidP="006E70A8">
    <w:pPr>
      <w:pStyle w:val="Footer"/>
      <w:tabs>
        <w:tab w:val="clear" w:pos="8640"/>
      </w:tabs>
    </w:pPr>
    <w:r>
      <w:t>ECE 4822: Engineering Computation IV</w:t>
    </w:r>
    <w:r>
      <w:tab/>
    </w:r>
    <w:fldSimple w:instr=" DOCPROPERTY DocumentDate \* MERGEFORMAT ">
      <w:r w:rsidR="00A94611">
        <w:t>Fall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65F2D657" w:rsidR="004B6257" w:rsidRDefault="004B6257" w:rsidP="004B6257">
    <w:pPr>
      <w:pStyle w:val="Footer"/>
      <w:tabs>
        <w:tab w:val="clear" w:pos="8640"/>
      </w:tabs>
    </w:pPr>
    <w:r>
      <w:t xml:space="preserve">ECE </w:t>
    </w:r>
    <w:r w:rsidR="000F0AB3">
      <w:t>4</w:t>
    </w:r>
    <w:r w:rsidR="006E70A8">
      <w:t>822</w:t>
    </w:r>
    <w:r>
      <w:t xml:space="preserve">: </w:t>
    </w:r>
    <w:r w:rsidR="006E70A8">
      <w:t>Engineering Computation IV</w:t>
    </w:r>
    <w:r>
      <w:tab/>
    </w:r>
    <w:fldSimple w:instr=" DOCPROPERTY DocumentDate \* MERGEFORMAT ">
      <w:r w:rsidR="000D0039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CF4F" w14:textId="77777777" w:rsidR="00810BC4" w:rsidRDefault="00810BC4">
      <w:pPr>
        <w:spacing w:after="0"/>
      </w:pPr>
      <w:r>
        <w:separator/>
      </w:r>
    </w:p>
  </w:footnote>
  <w:footnote w:type="continuationSeparator" w:id="0">
    <w:p w14:paraId="382C4475" w14:textId="77777777" w:rsidR="00810BC4" w:rsidRDefault="00810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42F43C3F" w:rsidR="005A0B97" w:rsidRDefault="001A5F30">
    <w:pPr>
      <w:pStyle w:val="Header"/>
      <w:tabs>
        <w:tab w:val="clear" w:pos="8640"/>
      </w:tabs>
    </w:pPr>
    <w:r>
      <w:t xml:space="preserve">HW No. </w:t>
    </w:r>
    <w:r w:rsidR="00AC2348">
      <w:t>6</w:t>
    </w:r>
    <w:r w:rsidR="001E12F2">
      <w:t xml:space="preserve">: </w:t>
    </w:r>
    <w:r w:rsidR="00AC2348">
      <w:t>Parallel DSP</w:t>
    </w:r>
    <w:r w:rsidR="007674C3">
      <w:t xml:space="preserve"> Using OpenMP</w:t>
    </w:r>
    <w:r w:rsidR="00AC2348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47241">
    <w:abstractNumId w:val="0"/>
  </w:num>
  <w:num w:numId="2" w16cid:durableId="36586589">
    <w:abstractNumId w:val="5"/>
  </w:num>
  <w:num w:numId="3" w16cid:durableId="918515880">
    <w:abstractNumId w:val="13"/>
  </w:num>
  <w:num w:numId="4" w16cid:durableId="957570720">
    <w:abstractNumId w:val="12"/>
  </w:num>
  <w:num w:numId="5" w16cid:durableId="582642964">
    <w:abstractNumId w:val="6"/>
  </w:num>
  <w:num w:numId="6" w16cid:durableId="1801264755">
    <w:abstractNumId w:val="11"/>
  </w:num>
  <w:num w:numId="7" w16cid:durableId="187720564">
    <w:abstractNumId w:val="4"/>
  </w:num>
  <w:num w:numId="8" w16cid:durableId="37053330">
    <w:abstractNumId w:val="14"/>
  </w:num>
  <w:num w:numId="9" w16cid:durableId="800926743">
    <w:abstractNumId w:val="3"/>
  </w:num>
  <w:num w:numId="10" w16cid:durableId="1761562047">
    <w:abstractNumId w:val="1"/>
  </w:num>
  <w:num w:numId="11" w16cid:durableId="246156919">
    <w:abstractNumId w:val="18"/>
  </w:num>
  <w:num w:numId="12" w16cid:durableId="31735209">
    <w:abstractNumId w:val="9"/>
  </w:num>
  <w:num w:numId="13" w16cid:durableId="672297101">
    <w:abstractNumId w:val="15"/>
  </w:num>
  <w:num w:numId="14" w16cid:durableId="2081324650">
    <w:abstractNumId w:val="5"/>
  </w:num>
  <w:num w:numId="15" w16cid:durableId="395669456">
    <w:abstractNumId w:val="5"/>
  </w:num>
  <w:num w:numId="16" w16cid:durableId="1078820112">
    <w:abstractNumId w:val="5"/>
  </w:num>
  <w:num w:numId="17" w16cid:durableId="484249734">
    <w:abstractNumId w:val="5"/>
  </w:num>
  <w:num w:numId="18" w16cid:durableId="872159176">
    <w:abstractNumId w:val="5"/>
  </w:num>
  <w:num w:numId="19" w16cid:durableId="1002659076">
    <w:abstractNumId w:val="5"/>
  </w:num>
  <w:num w:numId="20" w16cid:durableId="1229611968">
    <w:abstractNumId w:val="5"/>
  </w:num>
  <w:num w:numId="21" w16cid:durableId="103153930">
    <w:abstractNumId w:val="2"/>
  </w:num>
  <w:num w:numId="22" w16cid:durableId="352464421">
    <w:abstractNumId w:val="7"/>
  </w:num>
  <w:num w:numId="23" w16cid:durableId="187452110">
    <w:abstractNumId w:val="8"/>
  </w:num>
  <w:num w:numId="24" w16cid:durableId="632248541">
    <w:abstractNumId w:val="17"/>
  </w:num>
  <w:num w:numId="25" w16cid:durableId="1192449183">
    <w:abstractNumId w:val="19"/>
  </w:num>
  <w:num w:numId="26" w16cid:durableId="1223562903">
    <w:abstractNumId w:val="16"/>
  </w:num>
  <w:num w:numId="27" w16cid:durableId="1981224419">
    <w:abstractNumId w:val="10"/>
  </w:num>
  <w:num w:numId="28" w16cid:durableId="1832138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5C8A"/>
    <w:rsid w:val="00057688"/>
    <w:rsid w:val="00070FD4"/>
    <w:rsid w:val="000857C8"/>
    <w:rsid w:val="000A089F"/>
    <w:rsid w:val="000A0C24"/>
    <w:rsid w:val="000A392D"/>
    <w:rsid w:val="000B479A"/>
    <w:rsid w:val="000B5804"/>
    <w:rsid w:val="000C155F"/>
    <w:rsid w:val="000D0039"/>
    <w:rsid w:val="000E174A"/>
    <w:rsid w:val="000F0AB3"/>
    <w:rsid w:val="0016780A"/>
    <w:rsid w:val="00192638"/>
    <w:rsid w:val="00196ED8"/>
    <w:rsid w:val="001A5AED"/>
    <w:rsid w:val="001A5F30"/>
    <w:rsid w:val="001C2CA6"/>
    <w:rsid w:val="001E12F2"/>
    <w:rsid w:val="001E550B"/>
    <w:rsid w:val="001E595F"/>
    <w:rsid w:val="002224B8"/>
    <w:rsid w:val="0029427A"/>
    <w:rsid w:val="002B09CD"/>
    <w:rsid w:val="002D0D40"/>
    <w:rsid w:val="002E3996"/>
    <w:rsid w:val="002F3EE6"/>
    <w:rsid w:val="003242B1"/>
    <w:rsid w:val="00356DA9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1142D"/>
    <w:rsid w:val="00422729"/>
    <w:rsid w:val="00425D17"/>
    <w:rsid w:val="0044049E"/>
    <w:rsid w:val="00465E43"/>
    <w:rsid w:val="0047293A"/>
    <w:rsid w:val="00491DC7"/>
    <w:rsid w:val="004B6257"/>
    <w:rsid w:val="004B7DEF"/>
    <w:rsid w:val="00525CD9"/>
    <w:rsid w:val="00534BBE"/>
    <w:rsid w:val="00553537"/>
    <w:rsid w:val="00557E53"/>
    <w:rsid w:val="00594AE4"/>
    <w:rsid w:val="005A0B97"/>
    <w:rsid w:val="005A38B2"/>
    <w:rsid w:val="00610E1E"/>
    <w:rsid w:val="006165C4"/>
    <w:rsid w:val="00685B7C"/>
    <w:rsid w:val="006A3001"/>
    <w:rsid w:val="006B1E78"/>
    <w:rsid w:val="006C31FE"/>
    <w:rsid w:val="006D7898"/>
    <w:rsid w:val="006E09BB"/>
    <w:rsid w:val="006E70A8"/>
    <w:rsid w:val="0070459B"/>
    <w:rsid w:val="00704B18"/>
    <w:rsid w:val="00705CD1"/>
    <w:rsid w:val="007674C3"/>
    <w:rsid w:val="007750BA"/>
    <w:rsid w:val="00792204"/>
    <w:rsid w:val="00795181"/>
    <w:rsid w:val="007C06BB"/>
    <w:rsid w:val="007C5843"/>
    <w:rsid w:val="007C62E9"/>
    <w:rsid w:val="007C666D"/>
    <w:rsid w:val="007D07DF"/>
    <w:rsid w:val="007E5B42"/>
    <w:rsid w:val="00810BC4"/>
    <w:rsid w:val="00812ECD"/>
    <w:rsid w:val="00815863"/>
    <w:rsid w:val="00822E1B"/>
    <w:rsid w:val="00831B1D"/>
    <w:rsid w:val="008433EE"/>
    <w:rsid w:val="00860951"/>
    <w:rsid w:val="00881416"/>
    <w:rsid w:val="008C4C30"/>
    <w:rsid w:val="008D5027"/>
    <w:rsid w:val="008D7E5F"/>
    <w:rsid w:val="008E2455"/>
    <w:rsid w:val="008F177A"/>
    <w:rsid w:val="009073EE"/>
    <w:rsid w:val="009534CB"/>
    <w:rsid w:val="00974BC4"/>
    <w:rsid w:val="009B0636"/>
    <w:rsid w:val="009C4C2D"/>
    <w:rsid w:val="009D14C6"/>
    <w:rsid w:val="009E6391"/>
    <w:rsid w:val="00A04A6C"/>
    <w:rsid w:val="00A5677D"/>
    <w:rsid w:val="00A71EDE"/>
    <w:rsid w:val="00A771F6"/>
    <w:rsid w:val="00A94611"/>
    <w:rsid w:val="00AA58E8"/>
    <w:rsid w:val="00AC2348"/>
    <w:rsid w:val="00AD641A"/>
    <w:rsid w:val="00B15359"/>
    <w:rsid w:val="00B23673"/>
    <w:rsid w:val="00B244B2"/>
    <w:rsid w:val="00B5424C"/>
    <w:rsid w:val="00B6154E"/>
    <w:rsid w:val="00BF31D5"/>
    <w:rsid w:val="00C45A10"/>
    <w:rsid w:val="00C45AD7"/>
    <w:rsid w:val="00C67470"/>
    <w:rsid w:val="00C94D0B"/>
    <w:rsid w:val="00CB2E21"/>
    <w:rsid w:val="00CC171E"/>
    <w:rsid w:val="00D1695A"/>
    <w:rsid w:val="00D45653"/>
    <w:rsid w:val="00D828BB"/>
    <w:rsid w:val="00DA58C8"/>
    <w:rsid w:val="00DB5807"/>
    <w:rsid w:val="00DC5F3E"/>
    <w:rsid w:val="00DE6353"/>
    <w:rsid w:val="00DF7EB5"/>
    <w:rsid w:val="00E7100A"/>
    <w:rsid w:val="00E816E8"/>
    <w:rsid w:val="00EE2CE8"/>
    <w:rsid w:val="00EE3EEA"/>
    <w:rsid w:val="00EE4314"/>
    <w:rsid w:val="00EE644F"/>
    <w:rsid w:val="00F06A10"/>
    <w:rsid w:val="00F26A5B"/>
    <w:rsid w:val="00F46021"/>
    <w:rsid w:val="00F76A8A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09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79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9-01-13T17:45:00Z</cp:lastPrinted>
  <dcterms:created xsi:type="dcterms:W3CDTF">2025-09-29T01:40:00Z</dcterms:created>
  <dcterms:modified xsi:type="dcterms:W3CDTF">2025-09-29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